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20" w:rsidRPr="00F83320" w:rsidRDefault="00F83320" w:rsidP="00F83320">
      <w:pPr>
        <w:spacing w:after="0" w:line="240" w:lineRule="auto"/>
        <w:jc w:val="center"/>
        <w:rPr>
          <w:sz w:val="28"/>
          <w:szCs w:val="28"/>
        </w:rPr>
      </w:pPr>
      <w:r w:rsidRPr="00F83320">
        <w:rPr>
          <w:sz w:val="28"/>
          <w:szCs w:val="28"/>
        </w:rPr>
        <w:t>CPE315 Lab 5 Report:</w:t>
      </w:r>
    </w:p>
    <w:p w:rsidR="00F83320" w:rsidRPr="00F83320" w:rsidRDefault="00F83320" w:rsidP="00F83320">
      <w:pPr>
        <w:spacing w:after="0" w:line="240" w:lineRule="auto"/>
        <w:jc w:val="center"/>
        <w:rPr>
          <w:sz w:val="28"/>
          <w:szCs w:val="28"/>
        </w:rPr>
      </w:pPr>
      <w:r w:rsidRPr="00F83320">
        <w:rPr>
          <w:sz w:val="28"/>
          <w:szCs w:val="28"/>
        </w:rPr>
        <w:t>Written by: Tyler Holland and Ryan Coonan</w:t>
      </w:r>
    </w:p>
    <w:p w:rsidR="00F83320" w:rsidRDefault="00F83320" w:rsidP="00F83320">
      <w:pPr>
        <w:spacing w:after="0" w:line="240" w:lineRule="auto"/>
        <w:jc w:val="center"/>
      </w:pPr>
    </w:p>
    <w:p w:rsidR="00F83320" w:rsidRDefault="00F83320" w:rsidP="00F83320">
      <w:pPr>
        <w:spacing w:after="0" w:line="240" w:lineRule="auto"/>
        <w:jc w:val="center"/>
      </w:pPr>
    </w:p>
    <w:p w:rsidR="00F83320" w:rsidRPr="00F83320" w:rsidRDefault="00F83320" w:rsidP="00F83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3320">
        <w:rPr>
          <w:rFonts w:eastAsia="Times New Roman" w:cstheme="minorHAnsi"/>
          <w:b/>
          <w:bCs/>
        </w:rPr>
        <w:t xml:space="preserve">If you are building a processor and have to do static branch prediction (meaning you have to assume at compile time whether a branch is taken or not), how should you do it? You can make a different decision for branches that go forward or backward. 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A) </w:t>
      </w:r>
      <w:r w:rsidR="00E9113B">
        <w:rPr>
          <w:rFonts w:eastAsia="Times New Roman" w:cstheme="minorHAnsi"/>
        </w:rPr>
        <w:t xml:space="preserve">If it is a backward branch, I would decide to predict that the branch will be taken. This is because a backwards branch is most likely used to make a loop, so it will almost always be taken. With a forward branch, I would decide to predict that the branch will not be taken, because a forward branch will be skipping instructions if it is taken. 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</w:p>
    <w:p w:rsidR="00F83320" w:rsidRPr="00F83320" w:rsidRDefault="00F83320" w:rsidP="00F83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3320">
        <w:rPr>
          <w:rFonts w:eastAsia="Times New Roman" w:cstheme="minorHAnsi"/>
          <w:b/>
          <w:bCs/>
        </w:rPr>
        <w:t xml:space="preserve">How good is the GCC MIPS compiler in filling the branch delay slot? </w:t>
      </w:r>
    </w:p>
    <w:p w:rsidR="00F83320" w:rsidRPr="00F83320" w:rsidRDefault="00F83320" w:rsidP="00F83320">
      <w:pPr>
        <w:pStyle w:val="ListParagraph"/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Cs/>
        </w:rPr>
        <w:t>A)</w:t>
      </w:r>
      <w:r w:rsidR="006D0A5F">
        <w:rPr>
          <w:rFonts w:eastAsia="Times New Roman" w:cstheme="minorHAnsi"/>
          <w:bCs/>
        </w:rPr>
        <w:t xml:space="preserve"> Using the -O1 optimization compared to no optimization, the GCC MIPS compiler does very well with filling the branch delay slot. With -O1 optimization, there</w:t>
      </w:r>
      <w:r w:rsidR="00AC72BC">
        <w:rPr>
          <w:rFonts w:eastAsia="Times New Roman" w:cstheme="minorHAnsi"/>
          <w:bCs/>
        </w:rPr>
        <w:t xml:space="preserve"> were 52756579 useful instructions after branches, and only 5256482 useless ones.  That means 90% of the instructions in the branch delay slot were useful, which is a good enough number for me.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</w:p>
    <w:p w:rsidR="00F83320" w:rsidRPr="00F83320" w:rsidRDefault="00F83320" w:rsidP="00F83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3320">
        <w:rPr>
          <w:rFonts w:eastAsia="Times New Roman" w:cstheme="minorHAnsi"/>
          <w:b/>
          <w:bCs/>
        </w:rPr>
        <w:t xml:space="preserve">How good is the GCC MIPS compiler in avoiding load-use hazards? 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>A)</w:t>
      </w:r>
      <w:r w:rsidR="00AC72BC">
        <w:rPr>
          <w:rFonts w:eastAsia="Times New Roman" w:cstheme="minorHAnsi"/>
        </w:rPr>
        <w:t xml:space="preserve"> </w:t>
      </w:r>
      <w:r w:rsidR="00AC72BC">
        <w:rPr>
          <w:rFonts w:eastAsia="Times New Roman" w:cstheme="minorHAnsi"/>
          <w:bCs/>
        </w:rPr>
        <w:t>Using the -O1 optimization compared to no optimization, the GCC MIPS compiler does very well with avoiding load-use hazards. With no optimization, there were 1793266 load use hazards, but with O1 optimization there were 0. That is a 100% improvement, which is as good as it gets.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</w:p>
    <w:p w:rsidR="00F83320" w:rsidRPr="00F83320" w:rsidRDefault="00F83320" w:rsidP="00F83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</w:rPr>
      </w:pPr>
      <w:r w:rsidRPr="00F83320">
        <w:rPr>
          <w:rFonts w:eastAsia="Times New Roman" w:cstheme="minorHAnsi"/>
          <w:b/>
          <w:bCs/>
        </w:rPr>
        <w:t xml:space="preserve">If you are building a 256-byte direct-mapped cache, what should you choose as your block (line) size? 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>A)</w:t>
      </w:r>
      <w:r w:rsidR="00AC72BC">
        <w:rPr>
          <w:rFonts w:eastAsia="Times New Roman" w:cstheme="minorHAnsi"/>
        </w:rPr>
        <w:t xml:space="preserve"> I would use a block size of 64 bytes. With the O1 optimization, </w:t>
      </w:r>
      <w:r w:rsidR="006D0FAE">
        <w:rPr>
          <w:rFonts w:eastAsia="Times New Roman" w:cstheme="minorHAnsi"/>
        </w:rPr>
        <w:t xml:space="preserve">the 256 byte cache with block size of 64 bytes had the highest hit rate with 84.0797% hits. This is compared to block sizes ranging from 2^2 to 2^8. </w:t>
      </w:r>
    </w:p>
    <w:p w:rsidR="00F83320" w:rsidRPr="00F83320" w:rsidRDefault="00F83320" w:rsidP="00F83320">
      <w:pPr>
        <w:spacing w:after="0" w:line="240" w:lineRule="auto"/>
        <w:rPr>
          <w:rFonts w:eastAsia="Times New Roman" w:cstheme="minorHAnsi"/>
        </w:rPr>
      </w:pPr>
    </w:p>
    <w:p w:rsidR="00F83320" w:rsidRPr="00F83320" w:rsidRDefault="00F83320" w:rsidP="00F833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F83320">
        <w:rPr>
          <w:rFonts w:eastAsia="Times New Roman" w:cstheme="minorHAnsi"/>
          <w:b/>
          <w:bCs/>
        </w:rPr>
        <w:t>What conclusions can you draw about the differences between compiling with no optimization and -O3 optimization?</w:t>
      </w:r>
    </w:p>
    <w:p w:rsidR="00F83320" w:rsidRPr="00F83320" w:rsidRDefault="00F83320" w:rsidP="00F8332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A)</w:t>
      </w:r>
      <w:r w:rsidR="007E758A">
        <w:rPr>
          <w:rFonts w:cstheme="minorHAnsi"/>
        </w:rPr>
        <w:t xml:space="preserve"> With no optimization, the run time of shang took around 10 minutes. With O3 optimization, the run time was around 6 minutes. Therefore, you get about a 40% improvement in speed using O3 optimized code over non-optimized code.</w:t>
      </w:r>
    </w:p>
    <w:sectPr w:rsidR="00F83320" w:rsidRPr="00F83320" w:rsidSect="00D53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146"/>
    <w:multiLevelType w:val="hybridMultilevel"/>
    <w:tmpl w:val="737E4CF0"/>
    <w:lvl w:ilvl="0" w:tplc="0B446F7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C5CFB"/>
    <w:multiLevelType w:val="hybridMultilevel"/>
    <w:tmpl w:val="9C5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B4969"/>
    <w:multiLevelType w:val="hybridMultilevel"/>
    <w:tmpl w:val="084811D6"/>
    <w:lvl w:ilvl="0" w:tplc="0B446F7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885F6B"/>
    <w:multiLevelType w:val="hybridMultilevel"/>
    <w:tmpl w:val="BA74A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3320"/>
    <w:rsid w:val="00674937"/>
    <w:rsid w:val="006D0A5F"/>
    <w:rsid w:val="006D0FAE"/>
    <w:rsid w:val="007E758A"/>
    <w:rsid w:val="00AC72BC"/>
    <w:rsid w:val="00BD74EF"/>
    <w:rsid w:val="00D53544"/>
    <w:rsid w:val="00E9113B"/>
    <w:rsid w:val="00F8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F83320"/>
  </w:style>
  <w:style w:type="paragraph" w:styleId="ListParagraph">
    <w:name w:val="List Paragraph"/>
    <w:basedOn w:val="Normal"/>
    <w:uiPriority w:val="34"/>
    <w:qFormat/>
    <w:rsid w:val="00F83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6B5-2E4E-478E-A8B2-9ED545E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3</cp:revision>
  <dcterms:created xsi:type="dcterms:W3CDTF">2010-03-10T07:42:00Z</dcterms:created>
  <dcterms:modified xsi:type="dcterms:W3CDTF">2010-03-10T08:41:00Z</dcterms:modified>
</cp:coreProperties>
</file>